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0432A" w14:textId="77777777" w:rsidR="0068453F" w:rsidRDefault="0068453F" w:rsidP="00FE71BE">
      <w:pPr>
        <w:jc w:val="right"/>
        <w:rPr>
          <w:sz w:val="22"/>
          <w:szCs w:val="22"/>
        </w:rPr>
      </w:pPr>
    </w:p>
    <w:p w14:paraId="2DDD6E16" w14:textId="77777777" w:rsidR="00FE71BE" w:rsidRPr="00381417" w:rsidRDefault="00FE71BE" w:rsidP="00FE71BE">
      <w:pPr>
        <w:jc w:val="right"/>
        <w:rPr>
          <w:sz w:val="22"/>
          <w:szCs w:val="22"/>
        </w:rPr>
      </w:pPr>
      <w:r w:rsidRPr="00381417">
        <w:rPr>
          <w:sz w:val="22"/>
          <w:szCs w:val="22"/>
        </w:rPr>
        <w:t xml:space="preserve">                 </w:t>
      </w:r>
      <w:r w:rsidRPr="00381417">
        <w:rPr>
          <w:sz w:val="22"/>
          <w:szCs w:val="22"/>
        </w:rPr>
        <w:tab/>
      </w:r>
    </w:p>
    <w:p w14:paraId="22D514F1" w14:textId="77777777" w:rsidR="00304232" w:rsidRPr="00CE026C" w:rsidRDefault="00304232" w:rsidP="007018CA">
      <w:pPr>
        <w:jc w:val="center"/>
        <w:rPr>
          <w:sz w:val="32"/>
          <w:szCs w:val="32"/>
        </w:rPr>
      </w:pPr>
      <w:r w:rsidRPr="00CE026C">
        <w:rPr>
          <w:sz w:val="32"/>
          <w:szCs w:val="32"/>
        </w:rPr>
        <w:t>ПОЛОЖЕНИЕ</w:t>
      </w:r>
    </w:p>
    <w:p w14:paraId="286551FB" w14:textId="77777777" w:rsidR="00CE026C" w:rsidRPr="00CE026C" w:rsidRDefault="00504A0D" w:rsidP="00CE026C">
      <w:pPr>
        <w:jc w:val="center"/>
        <w:rPr>
          <w:b/>
          <w:color w:val="000000"/>
          <w:sz w:val="28"/>
          <w:szCs w:val="28"/>
        </w:rPr>
      </w:pPr>
      <w:r w:rsidRPr="00CE026C">
        <w:rPr>
          <w:b/>
          <w:color w:val="000000"/>
          <w:sz w:val="28"/>
          <w:szCs w:val="28"/>
        </w:rPr>
        <w:t xml:space="preserve">о проведении </w:t>
      </w:r>
      <w:r w:rsidR="00CE026C" w:rsidRPr="00CE026C">
        <w:rPr>
          <w:b/>
          <w:color w:val="000000"/>
          <w:sz w:val="28"/>
          <w:szCs w:val="28"/>
        </w:rPr>
        <w:t>пробега</w:t>
      </w:r>
    </w:p>
    <w:p w14:paraId="3F375C1B" w14:textId="7F883BA6" w:rsidR="00EA79B9" w:rsidRPr="00CE026C" w:rsidRDefault="00CE026C" w:rsidP="00CE026C">
      <w:pPr>
        <w:jc w:val="center"/>
        <w:rPr>
          <w:rFonts w:ascii="a_StamperRg&amp;Bt" w:hAnsi="a_StamperRg&amp;Bt"/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 w:rsidRPr="00CE026C">
        <w:rPr>
          <w:rFonts w:ascii="a_StamperRg&amp;Bt" w:hAnsi="a_StamperRg&amp;Bt"/>
          <w:b/>
          <w:color w:val="000000"/>
          <w:sz w:val="22"/>
          <w:szCs w:val="22"/>
        </w:rPr>
        <w:t>«</w:t>
      </w:r>
      <w:proofErr w:type="spellStart"/>
      <w:r w:rsidRPr="00CE026C">
        <w:rPr>
          <w:rFonts w:ascii="a_StamperRg&amp;Bt" w:hAnsi="a_StamperRg&amp;Bt"/>
          <w:b/>
          <w:color w:val="000000"/>
          <w:sz w:val="22"/>
          <w:szCs w:val="22"/>
        </w:rPr>
        <w:t>Grishkino</w:t>
      </w:r>
      <w:proofErr w:type="spellEnd"/>
      <w:r w:rsidRPr="00CE026C">
        <w:rPr>
          <w:rFonts w:ascii="a_StamperRg&amp;Bt" w:hAnsi="a_StamperRg&amp;Bt"/>
          <w:b/>
          <w:color w:val="000000"/>
          <w:sz w:val="22"/>
          <w:szCs w:val="22"/>
        </w:rPr>
        <w:t xml:space="preserve"> </w:t>
      </w:r>
      <w:proofErr w:type="spellStart"/>
      <w:r w:rsidRPr="00CE026C">
        <w:rPr>
          <w:rFonts w:ascii="a_StamperRg&amp;Bt" w:hAnsi="a_StamperRg&amp;Bt"/>
          <w:b/>
          <w:color w:val="000000"/>
          <w:sz w:val="22"/>
          <w:szCs w:val="22"/>
        </w:rPr>
        <w:t>Run</w:t>
      </w:r>
      <w:proofErr w:type="spellEnd"/>
      <w:r w:rsidRPr="00CE026C">
        <w:rPr>
          <w:rFonts w:ascii="a_StamperRg&amp;Bt" w:hAnsi="a_StamperRg&amp;Bt"/>
          <w:b/>
          <w:color w:val="000000"/>
          <w:sz w:val="22"/>
          <w:szCs w:val="22"/>
        </w:rPr>
        <w:t>»</w:t>
      </w:r>
    </w:p>
    <w:p w14:paraId="181D19CE" w14:textId="70086F49" w:rsidR="00304232" w:rsidRPr="00381417" w:rsidRDefault="00304232" w:rsidP="007018CA">
      <w:pPr>
        <w:rPr>
          <w:b/>
          <w:sz w:val="22"/>
          <w:szCs w:val="22"/>
        </w:rPr>
      </w:pPr>
    </w:p>
    <w:p w14:paraId="2F73C1D6" w14:textId="77777777" w:rsidR="001E42EF" w:rsidRPr="00CE026C" w:rsidRDefault="001E42EF" w:rsidP="00FA6186">
      <w:pPr>
        <w:jc w:val="center"/>
        <w:rPr>
          <w:sz w:val="22"/>
          <w:szCs w:val="22"/>
          <w:u w:val="single"/>
        </w:rPr>
      </w:pPr>
      <w:r w:rsidRPr="00CE026C">
        <w:rPr>
          <w:sz w:val="22"/>
          <w:szCs w:val="22"/>
          <w:u w:val="single"/>
        </w:rPr>
        <w:t>1.</w:t>
      </w:r>
      <w:r w:rsidR="00504A0D" w:rsidRPr="00CE026C">
        <w:rPr>
          <w:sz w:val="22"/>
          <w:szCs w:val="22"/>
          <w:u w:val="single"/>
        </w:rPr>
        <w:t xml:space="preserve"> </w:t>
      </w:r>
      <w:r w:rsidR="00304232" w:rsidRPr="00CE026C">
        <w:rPr>
          <w:sz w:val="22"/>
          <w:szCs w:val="22"/>
          <w:u w:val="single"/>
        </w:rPr>
        <w:t>ЦЕЛИ И ЗАДАЧИ</w:t>
      </w:r>
    </w:p>
    <w:p w14:paraId="5C3767FB" w14:textId="34FF6BCE" w:rsidR="00C23028" w:rsidRDefault="001E42EF" w:rsidP="00FA6186">
      <w:pPr>
        <w:jc w:val="both"/>
        <w:rPr>
          <w:sz w:val="22"/>
          <w:szCs w:val="22"/>
        </w:rPr>
      </w:pPr>
      <w:r w:rsidRPr="00381417">
        <w:rPr>
          <w:sz w:val="22"/>
          <w:szCs w:val="22"/>
        </w:rPr>
        <w:tab/>
      </w:r>
      <w:r w:rsidR="00CE026C">
        <w:rPr>
          <w:sz w:val="22"/>
          <w:szCs w:val="22"/>
        </w:rPr>
        <w:t>-Популяризация здорового образа жизни среди детей и взрослых</w:t>
      </w:r>
    </w:p>
    <w:p w14:paraId="45D79E1E" w14:textId="4AB27CB8" w:rsidR="00CE026C" w:rsidRDefault="00CE026C" w:rsidP="00FA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-Привлечение населения к занятиям физкультурой и спортом</w:t>
      </w:r>
      <w:r>
        <w:rPr>
          <w:sz w:val="22"/>
          <w:szCs w:val="22"/>
        </w:rPr>
        <w:br/>
        <w:t xml:space="preserve">             -Налаживание дружеских связей между спортсменами</w:t>
      </w:r>
    </w:p>
    <w:p w14:paraId="3C6769EC" w14:textId="10D8C72D" w:rsidR="00CE026C" w:rsidRDefault="00CE026C" w:rsidP="00FA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-Содействие развитию массового занятия бегом</w:t>
      </w:r>
    </w:p>
    <w:p w14:paraId="675DB8ED" w14:textId="5DD3B79C" w:rsidR="00CE026C" w:rsidRPr="00381417" w:rsidRDefault="00CE026C" w:rsidP="00FA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-Приобретение соревновательного опыта.</w:t>
      </w:r>
    </w:p>
    <w:p w14:paraId="549CE7F1" w14:textId="77777777" w:rsidR="001E42EF" w:rsidRPr="00CE026C" w:rsidRDefault="001E42EF" w:rsidP="00FA6186">
      <w:pPr>
        <w:jc w:val="center"/>
        <w:rPr>
          <w:sz w:val="22"/>
          <w:szCs w:val="22"/>
          <w:u w:val="single"/>
        </w:rPr>
      </w:pPr>
      <w:r w:rsidRPr="00CE026C">
        <w:rPr>
          <w:sz w:val="22"/>
          <w:szCs w:val="22"/>
          <w:u w:val="single"/>
        </w:rPr>
        <w:t xml:space="preserve">2. </w:t>
      </w:r>
      <w:r w:rsidR="00304232" w:rsidRPr="00CE026C">
        <w:rPr>
          <w:sz w:val="22"/>
          <w:szCs w:val="22"/>
          <w:u w:val="single"/>
        </w:rPr>
        <w:t>ОРГАНИЗАТОРЫ</w:t>
      </w:r>
      <w:r w:rsidRPr="00CE026C">
        <w:rPr>
          <w:sz w:val="22"/>
          <w:szCs w:val="22"/>
          <w:u w:val="single"/>
        </w:rPr>
        <w:t xml:space="preserve"> СОРЕВНОВАНИЙ</w:t>
      </w:r>
    </w:p>
    <w:p w14:paraId="227AE7A3" w14:textId="7BFDE5FE" w:rsidR="00304232" w:rsidRDefault="001E42EF" w:rsidP="001E42EF">
      <w:pPr>
        <w:jc w:val="both"/>
        <w:rPr>
          <w:sz w:val="22"/>
          <w:szCs w:val="22"/>
        </w:rPr>
      </w:pPr>
      <w:r w:rsidRPr="00381417">
        <w:rPr>
          <w:sz w:val="22"/>
          <w:szCs w:val="22"/>
        </w:rPr>
        <w:tab/>
      </w:r>
      <w:r w:rsidR="00C23028" w:rsidRPr="00C23028">
        <w:rPr>
          <w:sz w:val="22"/>
          <w:szCs w:val="22"/>
        </w:rPr>
        <w:t>Общее руководство проведением соревнований осуществляет</w:t>
      </w:r>
      <w:r w:rsidR="00C23028">
        <w:rPr>
          <w:sz w:val="22"/>
          <w:szCs w:val="22"/>
        </w:rPr>
        <w:t xml:space="preserve"> </w:t>
      </w:r>
      <w:r w:rsidR="00CE026C">
        <w:rPr>
          <w:sz w:val="22"/>
          <w:szCs w:val="22"/>
        </w:rPr>
        <w:t xml:space="preserve">сеть фитнес клубов </w:t>
      </w:r>
      <w:proofErr w:type="spellStart"/>
      <w:r w:rsidR="00CE026C">
        <w:rPr>
          <w:sz w:val="22"/>
          <w:szCs w:val="22"/>
          <w:lang w:val="en-AU"/>
        </w:rPr>
        <w:t>Agym</w:t>
      </w:r>
      <w:proofErr w:type="spellEnd"/>
      <w:r w:rsidR="00CE026C">
        <w:rPr>
          <w:sz w:val="22"/>
          <w:szCs w:val="22"/>
        </w:rPr>
        <w:t xml:space="preserve">, клуб </w:t>
      </w:r>
      <w:r w:rsidR="00CE026C">
        <w:rPr>
          <w:sz w:val="22"/>
          <w:szCs w:val="22"/>
          <w:lang w:val="en-AU"/>
        </w:rPr>
        <w:t>Challenger</w:t>
      </w:r>
      <w:r w:rsidR="00CE026C">
        <w:rPr>
          <w:sz w:val="22"/>
          <w:szCs w:val="22"/>
        </w:rPr>
        <w:t xml:space="preserve">, холдинг «Афанасий», </w:t>
      </w:r>
      <w:proofErr w:type="spellStart"/>
      <w:r w:rsidR="00CE026C">
        <w:rPr>
          <w:sz w:val="22"/>
          <w:szCs w:val="22"/>
          <w:lang w:val="en-AU"/>
        </w:rPr>
        <w:t>Tver</w:t>
      </w:r>
      <w:proofErr w:type="spellEnd"/>
      <w:r w:rsidR="00CE026C" w:rsidRPr="00CE026C">
        <w:rPr>
          <w:sz w:val="22"/>
          <w:szCs w:val="22"/>
        </w:rPr>
        <w:t xml:space="preserve"> </w:t>
      </w:r>
      <w:r w:rsidR="00CE026C">
        <w:rPr>
          <w:sz w:val="22"/>
          <w:szCs w:val="22"/>
          <w:lang w:val="en-AU"/>
        </w:rPr>
        <w:t>Run</w:t>
      </w:r>
      <w:r w:rsidR="00CE026C" w:rsidRPr="00CE026C">
        <w:rPr>
          <w:sz w:val="22"/>
          <w:szCs w:val="22"/>
        </w:rPr>
        <w:t xml:space="preserve"> </w:t>
      </w:r>
      <w:r w:rsidR="00CE026C">
        <w:rPr>
          <w:sz w:val="22"/>
          <w:szCs w:val="22"/>
          <w:lang w:val="en-AU"/>
        </w:rPr>
        <w:t>Lab</w:t>
      </w:r>
      <w:r w:rsidR="00CE026C">
        <w:rPr>
          <w:sz w:val="22"/>
          <w:szCs w:val="22"/>
        </w:rPr>
        <w:t>.</w:t>
      </w:r>
    </w:p>
    <w:p w14:paraId="566D4705" w14:textId="667E5D18" w:rsidR="003C7BE7" w:rsidRPr="00CE026C" w:rsidRDefault="003C7BE7" w:rsidP="001E42EF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Главный судья соревнований – Петровский Дмитрий Сергеевич.</w:t>
      </w:r>
      <w:bookmarkStart w:id="0" w:name="_GoBack"/>
      <w:bookmarkEnd w:id="0"/>
    </w:p>
    <w:p w14:paraId="60151EF2" w14:textId="77777777" w:rsidR="00304232" w:rsidRPr="00381417" w:rsidRDefault="00304232" w:rsidP="007018CA">
      <w:pPr>
        <w:rPr>
          <w:sz w:val="22"/>
          <w:szCs w:val="22"/>
        </w:rPr>
      </w:pPr>
    </w:p>
    <w:p w14:paraId="255115BD" w14:textId="77777777" w:rsidR="001E42EF" w:rsidRPr="00CE026C" w:rsidRDefault="001E42EF" w:rsidP="00FA6186">
      <w:pPr>
        <w:jc w:val="center"/>
        <w:rPr>
          <w:sz w:val="22"/>
          <w:szCs w:val="22"/>
          <w:u w:val="single"/>
        </w:rPr>
      </w:pPr>
      <w:r w:rsidRPr="00CE026C">
        <w:rPr>
          <w:sz w:val="22"/>
          <w:szCs w:val="22"/>
          <w:u w:val="single"/>
        </w:rPr>
        <w:t xml:space="preserve">3. </w:t>
      </w:r>
      <w:r w:rsidR="00304232" w:rsidRPr="00CE026C">
        <w:rPr>
          <w:sz w:val="22"/>
          <w:szCs w:val="22"/>
          <w:u w:val="single"/>
        </w:rPr>
        <w:t>ВРЕМЯ И МЕСТО ПРОВЕДЕНИЯ</w:t>
      </w:r>
    </w:p>
    <w:p w14:paraId="6638422B" w14:textId="20592B57" w:rsidR="009F5A1F" w:rsidRDefault="001E42EF" w:rsidP="000022BA">
      <w:pPr>
        <w:jc w:val="both"/>
        <w:rPr>
          <w:sz w:val="22"/>
          <w:szCs w:val="22"/>
        </w:rPr>
      </w:pPr>
      <w:r w:rsidRPr="00381417">
        <w:rPr>
          <w:sz w:val="22"/>
          <w:szCs w:val="22"/>
        </w:rPr>
        <w:tab/>
      </w:r>
      <w:r w:rsidR="00304232" w:rsidRPr="00381417">
        <w:rPr>
          <w:sz w:val="22"/>
          <w:szCs w:val="22"/>
        </w:rPr>
        <w:t>Соревнования</w:t>
      </w:r>
      <w:r w:rsidR="00CE026C">
        <w:rPr>
          <w:sz w:val="22"/>
          <w:szCs w:val="22"/>
        </w:rPr>
        <w:t xml:space="preserve"> проводятся: Тверская область, Калининский район, д. Большое Гришкино, парк активного отдыха «Гришкино».</w:t>
      </w:r>
    </w:p>
    <w:p w14:paraId="562AE43A" w14:textId="0C69D5BE" w:rsidR="00B1374C" w:rsidRDefault="00CE026C" w:rsidP="00CE026C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5 августа</w:t>
      </w:r>
      <w:r w:rsidR="00B1374C" w:rsidRPr="009230D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021</w:t>
      </w:r>
    </w:p>
    <w:p w14:paraId="5339870E" w14:textId="26E59E84" w:rsidR="00CE026C" w:rsidRDefault="00CE026C" w:rsidP="00CE026C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истанции: 500 метров (дети), 5 км, 10 км.</w:t>
      </w:r>
    </w:p>
    <w:p w14:paraId="2D271893" w14:textId="2852651E" w:rsidR="007A2E10" w:rsidRPr="003C7BE7" w:rsidRDefault="00CE026C" w:rsidP="003C7BE7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ивной километр – 1 км.</w:t>
      </w:r>
    </w:p>
    <w:p w14:paraId="46825B2A" w14:textId="77777777" w:rsidR="00B1374C" w:rsidRDefault="000022BA" w:rsidP="000022B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D6BA371" w14:textId="77777777" w:rsidR="001E42EF" w:rsidRPr="00CE026C" w:rsidRDefault="005E1B2B" w:rsidP="00FA6186">
      <w:pPr>
        <w:jc w:val="center"/>
        <w:rPr>
          <w:sz w:val="22"/>
          <w:szCs w:val="22"/>
          <w:u w:val="single"/>
        </w:rPr>
      </w:pPr>
      <w:r w:rsidRPr="00CE026C">
        <w:rPr>
          <w:sz w:val="22"/>
          <w:szCs w:val="22"/>
          <w:u w:val="single"/>
        </w:rPr>
        <w:t>4</w:t>
      </w:r>
      <w:r w:rsidR="001E42EF" w:rsidRPr="00CE026C">
        <w:rPr>
          <w:sz w:val="22"/>
          <w:szCs w:val="22"/>
          <w:u w:val="single"/>
        </w:rPr>
        <w:t xml:space="preserve">. </w:t>
      </w:r>
      <w:r w:rsidR="00304232" w:rsidRPr="00CE026C">
        <w:rPr>
          <w:sz w:val="22"/>
          <w:szCs w:val="22"/>
          <w:u w:val="single"/>
        </w:rPr>
        <w:t>УЧАСТНИКИ</w:t>
      </w:r>
      <w:r w:rsidR="000C34B9" w:rsidRPr="00CE026C">
        <w:rPr>
          <w:sz w:val="22"/>
          <w:szCs w:val="22"/>
          <w:u w:val="single"/>
        </w:rPr>
        <w:t xml:space="preserve"> СОРЕВНОВАНИЙ И УСЛОВИЯ ИХ ДОПУСКА</w:t>
      </w:r>
      <w:r w:rsidR="00304232" w:rsidRPr="00CE026C">
        <w:rPr>
          <w:sz w:val="22"/>
          <w:szCs w:val="22"/>
          <w:u w:val="single"/>
        </w:rPr>
        <w:t xml:space="preserve">  </w:t>
      </w:r>
    </w:p>
    <w:p w14:paraId="6569F10D" w14:textId="6230E964" w:rsidR="006E6491" w:rsidRDefault="001E42EF" w:rsidP="001E42EF">
      <w:pPr>
        <w:jc w:val="both"/>
        <w:rPr>
          <w:sz w:val="22"/>
          <w:szCs w:val="22"/>
        </w:rPr>
      </w:pPr>
      <w:r w:rsidRPr="00381417">
        <w:rPr>
          <w:sz w:val="22"/>
          <w:szCs w:val="22"/>
        </w:rPr>
        <w:tab/>
      </w:r>
      <w:r w:rsidR="00304232" w:rsidRPr="00381417">
        <w:rPr>
          <w:sz w:val="22"/>
          <w:szCs w:val="22"/>
        </w:rPr>
        <w:t xml:space="preserve">К участию </w:t>
      </w:r>
      <w:r w:rsidR="00190035" w:rsidRPr="00381417">
        <w:rPr>
          <w:sz w:val="22"/>
          <w:szCs w:val="22"/>
        </w:rPr>
        <w:t xml:space="preserve">в </w:t>
      </w:r>
      <w:r w:rsidR="00304232" w:rsidRPr="00381417">
        <w:rPr>
          <w:sz w:val="22"/>
          <w:szCs w:val="22"/>
        </w:rPr>
        <w:t>соревновани</w:t>
      </w:r>
      <w:r w:rsidR="00190035" w:rsidRPr="00381417">
        <w:rPr>
          <w:sz w:val="22"/>
          <w:szCs w:val="22"/>
        </w:rPr>
        <w:t>ях</w:t>
      </w:r>
      <w:r w:rsidR="00304232" w:rsidRPr="00381417">
        <w:rPr>
          <w:sz w:val="22"/>
          <w:szCs w:val="22"/>
        </w:rPr>
        <w:t xml:space="preserve"> допускаются </w:t>
      </w:r>
      <w:r w:rsidR="000C34B9" w:rsidRPr="00381417">
        <w:rPr>
          <w:sz w:val="22"/>
          <w:szCs w:val="22"/>
        </w:rPr>
        <w:t xml:space="preserve">все желающие </w:t>
      </w:r>
      <w:r w:rsidR="00304232" w:rsidRPr="00381417">
        <w:rPr>
          <w:sz w:val="22"/>
          <w:szCs w:val="22"/>
        </w:rPr>
        <w:t xml:space="preserve">спортсмены по </w:t>
      </w:r>
      <w:r w:rsidR="001A6E87" w:rsidRPr="00381417">
        <w:rPr>
          <w:sz w:val="22"/>
          <w:szCs w:val="22"/>
        </w:rPr>
        <w:t xml:space="preserve">следующим </w:t>
      </w:r>
      <w:r w:rsidR="00304232" w:rsidRPr="00381417">
        <w:rPr>
          <w:sz w:val="22"/>
          <w:szCs w:val="22"/>
        </w:rPr>
        <w:t>возрастным</w:t>
      </w:r>
      <w:r w:rsidR="003B7A6E" w:rsidRPr="00381417">
        <w:rPr>
          <w:sz w:val="22"/>
          <w:szCs w:val="22"/>
        </w:rPr>
        <w:t xml:space="preserve"> группам:</w:t>
      </w:r>
    </w:p>
    <w:p w14:paraId="0976886F" w14:textId="202521F7" w:rsidR="00CE026C" w:rsidRPr="00381417" w:rsidRDefault="00CE026C" w:rsidP="001E42EF">
      <w:pPr>
        <w:jc w:val="both"/>
        <w:rPr>
          <w:sz w:val="22"/>
          <w:szCs w:val="22"/>
        </w:rPr>
      </w:pPr>
      <w:r>
        <w:rPr>
          <w:sz w:val="22"/>
          <w:szCs w:val="22"/>
        </w:rPr>
        <w:t>- Детский забег 500 метров – 5-12 лет</w:t>
      </w:r>
    </w:p>
    <w:p w14:paraId="4C9FE48A" w14:textId="557067BC" w:rsidR="004E6A6E" w:rsidRDefault="00F31BBA" w:rsidP="001E42EF">
      <w:pPr>
        <w:jc w:val="both"/>
        <w:rPr>
          <w:sz w:val="22"/>
          <w:szCs w:val="22"/>
        </w:rPr>
      </w:pPr>
      <w:r w:rsidRPr="00F31BBA">
        <w:rPr>
          <w:sz w:val="22"/>
          <w:szCs w:val="22"/>
        </w:rPr>
        <w:t xml:space="preserve">- </w:t>
      </w:r>
      <w:r w:rsidR="00CE026C">
        <w:rPr>
          <w:sz w:val="22"/>
          <w:szCs w:val="22"/>
        </w:rPr>
        <w:t>Мужчины и женщины 5 км- с 16 лет</w:t>
      </w:r>
    </w:p>
    <w:p w14:paraId="544874BB" w14:textId="09A574EB" w:rsidR="00CE026C" w:rsidRPr="00CE026C" w:rsidRDefault="00CE026C" w:rsidP="001E42EF">
      <w:pPr>
        <w:jc w:val="both"/>
        <w:rPr>
          <w:sz w:val="22"/>
          <w:szCs w:val="22"/>
        </w:rPr>
      </w:pPr>
      <w:r>
        <w:rPr>
          <w:sz w:val="22"/>
          <w:szCs w:val="22"/>
        </w:rPr>
        <w:t>-Мужчины и женщины 10 км – 18 лет и старше.</w:t>
      </w:r>
    </w:p>
    <w:p w14:paraId="2D0F52E8" w14:textId="6603A68F" w:rsidR="007018CA" w:rsidRDefault="001E42EF" w:rsidP="001E42EF">
      <w:pPr>
        <w:jc w:val="both"/>
        <w:rPr>
          <w:spacing w:val="-2"/>
          <w:sz w:val="22"/>
          <w:szCs w:val="22"/>
        </w:rPr>
      </w:pPr>
      <w:r w:rsidRPr="00381417">
        <w:rPr>
          <w:sz w:val="22"/>
          <w:szCs w:val="22"/>
        </w:rPr>
        <w:tab/>
      </w:r>
      <w:r w:rsidR="001A6E87" w:rsidRPr="00381417">
        <w:rPr>
          <w:sz w:val="22"/>
          <w:szCs w:val="22"/>
        </w:rPr>
        <w:t>Все у</w:t>
      </w:r>
      <w:r w:rsidR="007018CA" w:rsidRPr="00381417">
        <w:rPr>
          <w:sz w:val="22"/>
          <w:szCs w:val="22"/>
        </w:rPr>
        <w:t xml:space="preserve">частники соревнований должны иметь соответствующую спортивную подготовку </w:t>
      </w:r>
      <w:r w:rsidR="004D3A67" w:rsidRPr="00381417">
        <w:rPr>
          <w:sz w:val="22"/>
          <w:szCs w:val="22"/>
        </w:rPr>
        <w:t xml:space="preserve">для участия в </w:t>
      </w:r>
      <w:r w:rsidR="00CE026C">
        <w:rPr>
          <w:sz w:val="22"/>
          <w:szCs w:val="22"/>
        </w:rPr>
        <w:t>сор</w:t>
      </w:r>
      <w:r w:rsidR="00CE026C" w:rsidRPr="00CE026C">
        <w:rPr>
          <w:color w:val="000000" w:themeColor="text1"/>
          <w:sz w:val="22"/>
          <w:szCs w:val="22"/>
        </w:rPr>
        <w:t>евнованиях</w:t>
      </w:r>
      <w:r w:rsidR="004D3A67" w:rsidRPr="00CE026C">
        <w:rPr>
          <w:color w:val="000000" w:themeColor="text1"/>
          <w:sz w:val="22"/>
          <w:szCs w:val="22"/>
        </w:rPr>
        <w:t>,</w:t>
      </w:r>
      <w:r w:rsidR="007018CA" w:rsidRPr="00CE026C">
        <w:rPr>
          <w:color w:val="000000" w:themeColor="text1"/>
          <w:sz w:val="22"/>
          <w:szCs w:val="22"/>
        </w:rPr>
        <w:t xml:space="preserve"> </w:t>
      </w:r>
      <w:r w:rsidR="004E6A6E" w:rsidRPr="00CE026C">
        <w:rPr>
          <w:color w:val="000000" w:themeColor="text1"/>
          <w:sz w:val="22"/>
          <w:szCs w:val="22"/>
        </w:rPr>
        <w:t>справк</w:t>
      </w:r>
      <w:r w:rsidR="004A1746" w:rsidRPr="00CE026C">
        <w:rPr>
          <w:color w:val="000000" w:themeColor="text1"/>
          <w:sz w:val="22"/>
          <w:szCs w:val="22"/>
        </w:rPr>
        <w:t>у</w:t>
      </w:r>
      <w:r w:rsidR="004E6A6E" w:rsidRPr="00CE026C">
        <w:rPr>
          <w:color w:val="000000" w:themeColor="text1"/>
          <w:sz w:val="22"/>
          <w:szCs w:val="22"/>
        </w:rPr>
        <w:t xml:space="preserve"> от</w:t>
      </w:r>
      <w:r w:rsidR="007018CA" w:rsidRPr="00CE026C">
        <w:rPr>
          <w:color w:val="000000" w:themeColor="text1"/>
          <w:sz w:val="22"/>
          <w:szCs w:val="22"/>
        </w:rPr>
        <w:t xml:space="preserve"> в</w:t>
      </w:r>
      <w:r w:rsidR="004D3A67" w:rsidRPr="00CE026C">
        <w:rPr>
          <w:color w:val="000000" w:themeColor="text1"/>
          <w:sz w:val="22"/>
          <w:szCs w:val="22"/>
        </w:rPr>
        <w:t>рача на участие в соревнованиях, а также</w:t>
      </w:r>
      <w:r w:rsidR="00B07E71" w:rsidRPr="00CE026C">
        <w:rPr>
          <w:color w:val="000000" w:themeColor="text1"/>
          <w:sz w:val="22"/>
          <w:szCs w:val="22"/>
        </w:rPr>
        <w:t xml:space="preserve"> </w:t>
      </w:r>
      <w:r w:rsidR="004D3A67" w:rsidRPr="00CE026C">
        <w:rPr>
          <w:color w:val="000000" w:themeColor="text1"/>
          <w:sz w:val="22"/>
          <w:szCs w:val="22"/>
        </w:rPr>
        <w:t xml:space="preserve">и иметь действующий оригинал полиса о страховании от несчастного случая, жизни и здоровья. </w:t>
      </w:r>
      <w:r w:rsidR="00AF50B1" w:rsidRPr="00CE026C">
        <w:rPr>
          <w:color w:val="000000" w:themeColor="text1"/>
          <w:sz w:val="22"/>
          <w:szCs w:val="22"/>
        </w:rPr>
        <w:t>Каждый у</w:t>
      </w:r>
      <w:r w:rsidR="004D3A67" w:rsidRPr="00CE026C">
        <w:rPr>
          <w:color w:val="000000" w:themeColor="text1"/>
          <w:sz w:val="22"/>
          <w:szCs w:val="22"/>
        </w:rPr>
        <w:t xml:space="preserve">частник соревнований несет личную ответственность за состояние </w:t>
      </w:r>
      <w:r w:rsidR="00AF50B1" w:rsidRPr="00CE026C">
        <w:rPr>
          <w:color w:val="000000" w:themeColor="text1"/>
          <w:sz w:val="22"/>
          <w:szCs w:val="22"/>
        </w:rPr>
        <w:t xml:space="preserve">своего </w:t>
      </w:r>
      <w:r w:rsidR="004D3A67" w:rsidRPr="00CE026C">
        <w:rPr>
          <w:color w:val="000000" w:themeColor="text1"/>
          <w:sz w:val="22"/>
          <w:szCs w:val="22"/>
        </w:rPr>
        <w:t xml:space="preserve">здоровья и заверяет это личной подписью в заявке участника. </w:t>
      </w:r>
      <w:r w:rsidR="00906080" w:rsidRPr="00906080">
        <w:rPr>
          <w:spacing w:val="-2"/>
          <w:sz w:val="22"/>
          <w:szCs w:val="22"/>
        </w:rPr>
        <w:t xml:space="preserve">Спортсменам до 18 лет иметь письменное согласие родителей (опекунов) на участие в спортивных соревнованиях </w:t>
      </w:r>
      <w:r w:rsidR="00906080" w:rsidRPr="00906080">
        <w:rPr>
          <w:b/>
          <w:spacing w:val="-2"/>
          <w:sz w:val="22"/>
          <w:szCs w:val="22"/>
        </w:rPr>
        <w:t>(ОБЯЗАТЕЛЬНО)</w:t>
      </w:r>
      <w:r w:rsidR="00906080" w:rsidRPr="00906080">
        <w:rPr>
          <w:spacing w:val="-2"/>
          <w:sz w:val="22"/>
          <w:szCs w:val="22"/>
        </w:rPr>
        <w:t>.</w:t>
      </w:r>
      <w:r w:rsidR="00CE026C">
        <w:rPr>
          <w:spacing w:val="-2"/>
          <w:sz w:val="22"/>
          <w:szCs w:val="22"/>
        </w:rPr>
        <w:t xml:space="preserve"> Все участники несут персональную ответственность за предоставленную информацию.</w:t>
      </w:r>
    </w:p>
    <w:p w14:paraId="35199BA2" w14:textId="5A6C6E20" w:rsidR="00CE026C" w:rsidRPr="00906080" w:rsidRDefault="00CE026C" w:rsidP="001E42EF">
      <w:pPr>
        <w:jc w:val="both"/>
        <w:rPr>
          <w:color w:val="333333"/>
          <w:sz w:val="22"/>
          <w:szCs w:val="22"/>
        </w:rPr>
      </w:pPr>
      <w:r w:rsidRPr="00CE026C">
        <w:rPr>
          <w:spacing w:val="-2"/>
          <w:sz w:val="22"/>
          <w:szCs w:val="22"/>
          <w:u w:val="single"/>
        </w:rPr>
        <w:t>Пивной километр</w:t>
      </w:r>
      <w:r>
        <w:rPr>
          <w:spacing w:val="-2"/>
          <w:sz w:val="22"/>
          <w:szCs w:val="22"/>
        </w:rPr>
        <w:t>: дистанция 1 км (разбита на 4 рубежа с разделением на транзитную зону). Участник на каждом рубеже обязан в транзитной зоне выпить 0,5 пива (предоставленного организаторами).</w:t>
      </w:r>
    </w:p>
    <w:p w14:paraId="3FEC60C7" w14:textId="77777777" w:rsidR="00FB7640" w:rsidRDefault="00FB7640" w:rsidP="007E786C">
      <w:pPr>
        <w:pStyle w:val="NoSpacing"/>
        <w:ind w:firstLine="708"/>
        <w:jc w:val="both"/>
      </w:pPr>
    </w:p>
    <w:p w14:paraId="6A498B9B" w14:textId="77777777" w:rsidR="007E786C" w:rsidRPr="00CE026C" w:rsidRDefault="007E786C" w:rsidP="007E786C">
      <w:pPr>
        <w:jc w:val="center"/>
        <w:rPr>
          <w:sz w:val="22"/>
          <w:szCs w:val="22"/>
          <w:u w:val="single"/>
        </w:rPr>
      </w:pPr>
      <w:r w:rsidRPr="00CE026C">
        <w:rPr>
          <w:sz w:val="22"/>
          <w:szCs w:val="22"/>
          <w:u w:val="single"/>
        </w:rPr>
        <w:t>5. ПОРЯДОК ПРОВЕДЕНИЯ СОРЕВНОВАНИЙ</w:t>
      </w:r>
    </w:p>
    <w:p w14:paraId="600756D8" w14:textId="152FD83C" w:rsidR="00887B04" w:rsidRDefault="00887B04" w:rsidP="00CE026C">
      <w:pPr>
        <w:pStyle w:val="NoSpacing"/>
        <w:ind w:firstLine="360"/>
        <w:jc w:val="both"/>
      </w:pPr>
      <w:r w:rsidRPr="006017D0">
        <w:rPr>
          <w:rFonts w:ascii="Times New Roman" w:hAnsi="Times New Roman"/>
        </w:rPr>
        <w:t xml:space="preserve">Соревнования проводятся в соответствии с Правилами по виду спорта </w:t>
      </w:r>
      <w:r w:rsidR="00CE026C">
        <w:rPr>
          <w:rFonts w:ascii="Times New Roman" w:hAnsi="Times New Roman"/>
        </w:rPr>
        <w:t>«Легкая атлетика» (бег)</w:t>
      </w:r>
    </w:p>
    <w:p w14:paraId="149B80E0" w14:textId="77777777" w:rsidR="00875309" w:rsidRDefault="00875309" w:rsidP="00F93C95">
      <w:pPr>
        <w:jc w:val="both"/>
        <w:rPr>
          <w:sz w:val="22"/>
          <w:szCs w:val="22"/>
        </w:rPr>
      </w:pPr>
    </w:p>
    <w:p w14:paraId="2CABD423" w14:textId="77777777" w:rsidR="00875309" w:rsidRPr="00CE026C" w:rsidRDefault="00875309" w:rsidP="00875309">
      <w:pPr>
        <w:jc w:val="center"/>
        <w:rPr>
          <w:sz w:val="22"/>
          <w:szCs w:val="22"/>
          <w:u w:val="single"/>
        </w:rPr>
      </w:pPr>
      <w:r w:rsidRPr="00CE026C">
        <w:rPr>
          <w:sz w:val="22"/>
          <w:szCs w:val="22"/>
          <w:u w:val="single"/>
        </w:rPr>
        <w:t>6. ОБЕСПЕЧЕНИЕ БЕЗОПАСНОСТИ УЧАСТНИКОВ И ЗРИТЕЛЕЙ</w:t>
      </w:r>
    </w:p>
    <w:p w14:paraId="56F6167C" w14:textId="77777777" w:rsidR="00875309" w:rsidRPr="00875309" w:rsidRDefault="00875309" w:rsidP="00875309">
      <w:pPr>
        <w:jc w:val="both"/>
        <w:rPr>
          <w:sz w:val="22"/>
          <w:szCs w:val="22"/>
        </w:rPr>
      </w:pPr>
      <w:r>
        <w:rPr>
          <w:color w:val="000000"/>
          <w:sz w:val="28"/>
          <w:szCs w:val="28"/>
        </w:rPr>
        <w:tab/>
      </w:r>
      <w:r w:rsidRPr="00875309">
        <w:rPr>
          <w:sz w:val="22"/>
          <w:szCs w:val="22"/>
        </w:rPr>
        <w:t>Обеспечение безопасности участников и зрителей осуществляется согласно требованиям Правил безопасности при проведении официальных спортивных соревнований (постановление Правительства РФ от 18.04.2014 № 353).</w:t>
      </w:r>
    </w:p>
    <w:p w14:paraId="39C96FBC" w14:textId="77777777" w:rsidR="00875309" w:rsidRPr="00875309" w:rsidRDefault="00875309" w:rsidP="00875309">
      <w:pPr>
        <w:jc w:val="both"/>
        <w:rPr>
          <w:sz w:val="22"/>
          <w:szCs w:val="22"/>
        </w:rPr>
      </w:pPr>
      <w:r w:rsidRPr="00875309">
        <w:rPr>
          <w:sz w:val="22"/>
          <w:szCs w:val="22"/>
        </w:rPr>
        <w:t xml:space="preserve">     </w:t>
      </w:r>
      <w:r w:rsidRPr="00875309">
        <w:rPr>
          <w:sz w:val="22"/>
          <w:szCs w:val="22"/>
        </w:rPr>
        <w:tab/>
        <w:t>Оказание скорой медицинской помощи осуществляется в соответствии с приказом Министерства здравоохранения Российской Федерации от 01.03.2016 № 134н 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14:paraId="7FD04D38" w14:textId="314D2615" w:rsidR="00875309" w:rsidRPr="00875309" w:rsidRDefault="00875309" w:rsidP="00875309">
      <w:pPr>
        <w:ind w:firstLine="708"/>
        <w:jc w:val="both"/>
        <w:rPr>
          <w:b/>
          <w:spacing w:val="-2"/>
          <w:sz w:val="22"/>
          <w:szCs w:val="22"/>
        </w:rPr>
      </w:pPr>
      <w:r w:rsidRPr="00875309">
        <w:rPr>
          <w:sz w:val="22"/>
          <w:szCs w:val="22"/>
        </w:rPr>
        <w:t>Обеспечение медицинского обслуживания при проведении соревнований возлагается на</w:t>
      </w:r>
      <w:r w:rsidRPr="00875309">
        <w:rPr>
          <w:bCs/>
          <w:sz w:val="22"/>
          <w:szCs w:val="22"/>
        </w:rPr>
        <w:t xml:space="preserve"> </w:t>
      </w:r>
      <w:r w:rsidR="00CE026C">
        <w:rPr>
          <w:sz w:val="22"/>
          <w:szCs w:val="22"/>
        </w:rPr>
        <w:t>оргкомитет мероприятия</w:t>
      </w:r>
    </w:p>
    <w:p w14:paraId="752F59F2" w14:textId="77BAB484" w:rsidR="00875309" w:rsidRDefault="00875309" w:rsidP="00875309">
      <w:pPr>
        <w:rPr>
          <w:sz w:val="22"/>
          <w:szCs w:val="22"/>
        </w:rPr>
      </w:pPr>
    </w:p>
    <w:p w14:paraId="50AC1155" w14:textId="7421BA93" w:rsidR="00CE026C" w:rsidRDefault="00CE026C" w:rsidP="00875309">
      <w:pPr>
        <w:rPr>
          <w:sz w:val="22"/>
          <w:szCs w:val="22"/>
        </w:rPr>
      </w:pPr>
    </w:p>
    <w:p w14:paraId="4CFF8B4B" w14:textId="77777777" w:rsidR="00CE026C" w:rsidRDefault="00CE026C" w:rsidP="00875309">
      <w:pPr>
        <w:rPr>
          <w:sz w:val="22"/>
          <w:szCs w:val="22"/>
        </w:rPr>
      </w:pPr>
    </w:p>
    <w:p w14:paraId="349A9BD1" w14:textId="77777777" w:rsidR="00B07E71" w:rsidRPr="00CE026C" w:rsidRDefault="00875309" w:rsidP="00F93C95">
      <w:pPr>
        <w:jc w:val="center"/>
        <w:rPr>
          <w:sz w:val="22"/>
          <w:szCs w:val="22"/>
          <w:u w:val="single"/>
        </w:rPr>
      </w:pPr>
      <w:r w:rsidRPr="00CE026C">
        <w:rPr>
          <w:sz w:val="22"/>
          <w:szCs w:val="22"/>
          <w:u w:val="single"/>
        </w:rPr>
        <w:t>7</w:t>
      </w:r>
      <w:r w:rsidR="001E42EF" w:rsidRPr="00CE026C">
        <w:rPr>
          <w:sz w:val="22"/>
          <w:szCs w:val="22"/>
          <w:u w:val="single"/>
        </w:rPr>
        <w:t xml:space="preserve">. </w:t>
      </w:r>
      <w:r w:rsidR="00F93C95" w:rsidRPr="00CE026C">
        <w:rPr>
          <w:sz w:val="22"/>
          <w:szCs w:val="22"/>
          <w:u w:val="single"/>
        </w:rPr>
        <w:t>ОПРЕДЕЛЕНИЕ ПОБЕДИТЕЛЕЙ И НАГРАЖДЕНИЕ</w:t>
      </w:r>
    </w:p>
    <w:p w14:paraId="2A5860FE" w14:textId="5A1A91B5" w:rsidR="00F93C95" w:rsidRDefault="00FA6186" w:rsidP="00504A0D">
      <w:pPr>
        <w:ind w:firstLine="283"/>
        <w:jc w:val="both"/>
        <w:rPr>
          <w:sz w:val="22"/>
          <w:szCs w:val="22"/>
        </w:rPr>
      </w:pPr>
      <w:r w:rsidRPr="00381417">
        <w:rPr>
          <w:sz w:val="22"/>
          <w:szCs w:val="22"/>
        </w:rPr>
        <w:tab/>
      </w:r>
      <w:r w:rsidR="00504A0D" w:rsidRPr="00381417">
        <w:rPr>
          <w:sz w:val="22"/>
          <w:szCs w:val="22"/>
        </w:rPr>
        <w:t xml:space="preserve">Победители и призеры </w:t>
      </w:r>
      <w:r w:rsidR="000438C1">
        <w:rPr>
          <w:sz w:val="22"/>
          <w:szCs w:val="22"/>
        </w:rPr>
        <w:t xml:space="preserve">соревнований </w:t>
      </w:r>
      <w:r w:rsidR="00504A0D" w:rsidRPr="00381417">
        <w:rPr>
          <w:sz w:val="22"/>
          <w:szCs w:val="22"/>
        </w:rPr>
        <w:t xml:space="preserve">определяются по лучшему результату </w:t>
      </w:r>
      <w:r w:rsidR="00CE026C">
        <w:rPr>
          <w:sz w:val="22"/>
          <w:szCs w:val="22"/>
        </w:rPr>
        <w:t>в абсолютном первенстве на 5 и 10км.</w:t>
      </w:r>
    </w:p>
    <w:p w14:paraId="1B8DAF5E" w14:textId="5220D475" w:rsidR="00FA6186" w:rsidRDefault="00504A0D" w:rsidP="00F93C95">
      <w:pPr>
        <w:jc w:val="both"/>
        <w:rPr>
          <w:sz w:val="22"/>
          <w:szCs w:val="22"/>
        </w:rPr>
      </w:pPr>
      <w:r w:rsidRPr="00381417">
        <w:rPr>
          <w:sz w:val="22"/>
          <w:szCs w:val="22"/>
        </w:rPr>
        <w:t xml:space="preserve">Победители и </w:t>
      </w:r>
      <w:r w:rsidR="007A2E10">
        <w:rPr>
          <w:sz w:val="22"/>
          <w:szCs w:val="22"/>
        </w:rPr>
        <w:t>призёры награждаются медалью и грамотой соответствующей степени. Ценными призами от партнеров мероприятия и денежными призами (призовой фонд будет определён на кануне мероприятия).</w:t>
      </w:r>
    </w:p>
    <w:p w14:paraId="5D0532CA" w14:textId="77777777" w:rsidR="007A2E10" w:rsidRDefault="007A2E10" w:rsidP="00F93C95">
      <w:pPr>
        <w:jc w:val="both"/>
        <w:rPr>
          <w:sz w:val="22"/>
          <w:szCs w:val="22"/>
        </w:rPr>
      </w:pPr>
    </w:p>
    <w:p w14:paraId="0A0A1DC2" w14:textId="5B61B67E" w:rsidR="00875309" w:rsidRDefault="00875309" w:rsidP="007A2E10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2726ED23" w14:textId="1C2F6722" w:rsidR="00FA6186" w:rsidRPr="007A2E10" w:rsidRDefault="007A2E10" w:rsidP="00FA6186">
      <w:pPr>
        <w:tabs>
          <w:tab w:val="left" w:pos="720"/>
        </w:tabs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8</w:t>
      </w:r>
      <w:r w:rsidR="00FA6186" w:rsidRPr="007A2E10">
        <w:rPr>
          <w:sz w:val="22"/>
          <w:szCs w:val="22"/>
          <w:u w:val="single"/>
        </w:rPr>
        <w:t>. ФИНАНСОВЫЕ РАСХОДЫ</w:t>
      </w:r>
    </w:p>
    <w:p w14:paraId="1B64160F" w14:textId="200F5564" w:rsidR="0015119D" w:rsidRDefault="00FA6186" w:rsidP="0015119D">
      <w:pPr>
        <w:jc w:val="both"/>
        <w:rPr>
          <w:sz w:val="22"/>
          <w:szCs w:val="22"/>
        </w:rPr>
      </w:pPr>
      <w:r w:rsidRPr="00381417">
        <w:rPr>
          <w:sz w:val="22"/>
          <w:szCs w:val="22"/>
        </w:rPr>
        <w:tab/>
      </w:r>
      <w:r w:rsidR="00875309" w:rsidRPr="00875309">
        <w:rPr>
          <w:sz w:val="22"/>
          <w:szCs w:val="22"/>
        </w:rPr>
        <w:t xml:space="preserve">Расходы по организации и проведению соревнования осуществляется за счет средств </w:t>
      </w:r>
      <w:r w:rsidR="007A2E10">
        <w:rPr>
          <w:sz w:val="22"/>
          <w:szCs w:val="22"/>
        </w:rPr>
        <w:t>оргкомитета и стартового взноса участника.</w:t>
      </w:r>
    </w:p>
    <w:p w14:paraId="6B7C28F5" w14:textId="6194540C" w:rsidR="00FA6186" w:rsidRDefault="00FA6186" w:rsidP="0015119D">
      <w:pPr>
        <w:rPr>
          <w:sz w:val="22"/>
          <w:szCs w:val="22"/>
        </w:rPr>
      </w:pPr>
      <w:r w:rsidRPr="00381417">
        <w:rPr>
          <w:sz w:val="22"/>
          <w:szCs w:val="22"/>
        </w:rPr>
        <w:t xml:space="preserve">Расходы, связанные с командированием </w:t>
      </w:r>
      <w:proofErr w:type="gramStart"/>
      <w:r w:rsidRPr="00381417">
        <w:rPr>
          <w:sz w:val="22"/>
          <w:szCs w:val="22"/>
        </w:rPr>
        <w:t>участников</w:t>
      </w:r>
      <w:proofErr w:type="gramEnd"/>
      <w:r w:rsidRPr="00381417">
        <w:rPr>
          <w:sz w:val="22"/>
          <w:szCs w:val="22"/>
        </w:rPr>
        <w:t xml:space="preserve"> несут командирующие организации.</w:t>
      </w:r>
    </w:p>
    <w:p w14:paraId="12694241" w14:textId="3E5B6483" w:rsidR="007A2E10" w:rsidRDefault="007A2E10" w:rsidP="0015119D">
      <w:pPr>
        <w:rPr>
          <w:sz w:val="22"/>
          <w:szCs w:val="22"/>
        </w:rPr>
      </w:pPr>
      <w:r w:rsidRPr="007A2E10">
        <w:rPr>
          <w:b/>
          <w:sz w:val="22"/>
          <w:szCs w:val="22"/>
        </w:rPr>
        <w:t>Стартовый взнос</w:t>
      </w:r>
      <w:r>
        <w:rPr>
          <w:sz w:val="22"/>
          <w:szCs w:val="22"/>
        </w:rPr>
        <w:t xml:space="preserve"> при предварительной регистрации до 13 августа (включительно):</w:t>
      </w:r>
    </w:p>
    <w:p w14:paraId="66B4D54D" w14:textId="25A6EAD0" w:rsidR="007A2E10" w:rsidRDefault="007A2E10" w:rsidP="0015119D">
      <w:pPr>
        <w:rPr>
          <w:sz w:val="22"/>
          <w:szCs w:val="22"/>
        </w:rPr>
      </w:pPr>
      <w:r>
        <w:rPr>
          <w:sz w:val="22"/>
          <w:szCs w:val="22"/>
        </w:rPr>
        <w:t>5 км – 1000рублей</w:t>
      </w:r>
    </w:p>
    <w:p w14:paraId="0F8AFA38" w14:textId="72C9C365" w:rsidR="007A2E10" w:rsidRDefault="007A2E10" w:rsidP="0015119D">
      <w:pPr>
        <w:rPr>
          <w:sz w:val="22"/>
          <w:szCs w:val="22"/>
        </w:rPr>
      </w:pPr>
      <w:r>
        <w:rPr>
          <w:sz w:val="22"/>
          <w:szCs w:val="22"/>
        </w:rPr>
        <w:t>10 км – 1200 рублей</w:t>
      </w:r>
    </w:p>
    <w:p w14:paraId="4159FB3E" w14:textId="486AEAA7" w:rsidR="007A2E10" w:rsidRDefault="007A2E10" w:rsidP="0015119D">
      <w:pPr>
        <w:rPr>
          <w:sz w:val="22"/>
          <w:szCs w:val="22"/>
        </w:rPr>
      </w:pPr>
      <w:r>
        <w:rPr>
          <w:sz w:val="22"/>
          <w:szCs w:val="22"/>
        </w:rPr>
        <w:t>Детский забег – бесплатно</w:t>
      </w:r>
    </w:p>
    <w:p w14:paraId="4DCA116F" w14:textId="532BBA26" w:rsidR="007A2E10" w:rsidRDefault="007A2E10" w:rsidP="0015119D">
      <w:pPr>
        <w:rPr>
          <w:sz w:val="22"/>
          <w:szCs w:val="22"/>
        </w:rPr>
      </w:pPr>
      <w:r>
        <w:rPr>
          <w:sz w:val="22"/>
          <w:szCs w:val="22"/>
        </w:rPr>
        <w:t>Пивной километр – бесплатно.</w:t>
      </w:r>
    </w:p>
    <w:p w14:paraId="4F91255C" w14:textId="43EC6281" w:rsidR="007A2E10" w:rsidRDefault="007A2E10" w:rsidP="0015119D">
      <w:pPr>
        <w:rPr>
          <w:sz w:val="22"/>
          <w:szCs w:val="22"/>
        </w:rPr>
      </w:pPr>
      <w:r>
        <w:rPr>
          <w:sz w:val="22"/>
          <w:szCs w:val="22"/>
        </w:rPr>
        <w:t>Участники, зарегистрировавшиеся в день забега, оплачивают взнос в размере 1500 рублей, не зависимо от дистанции. Детский забег и пивной километр – бесплатно.</w:t>
      </w:r>
    </w:p>
    <w:p w14:paraId="153C2549" w14:textId="77777777" w:rsidR="00381417" w:rsidRPr="00381417" w:rsidRDefault="00381417" w:rsidP="007818A0">
      <w:pPr>
        <w:rPr>
          <w:sz w:val="22"/>
          <w:szCs w:val="22"/>
        </w:rPr>
      </w:pPr>
    </w:p>
    <w:p w14:paraId="3F6F12BF" w14:textId="6BD99A28" w:rsidR="00FA6186" w:rsidRPr="007A2E10" w:rsidRDefault="007A2E10" w:rsidP="00FA6186">
      <w:pPr>
        <w:jc w:val="center"/>
        <w:rPr>
          <w:sz w:val="22"/>
          <w:szCs w:val="22"/>
          <w:u w:val="single"/>
        </w:rPr>
      </w:pPr>
      <w:r w:rsidRPr="007A2E10">
        <w:rPr>
          <w:sz w:val="22"/>
          <w:szCs w:val="22"/>
          <w:u w:val="single"/>
        </w:rPr>
        <w:t>9</w:t>
      </w:r>
      <w:r w:rsidR="00FA6186" w:rsidRPr="007A2E10">
        <w:rPr>
          <w:sz w:val="22"/>
          <w:szCs w:val="22"/>
          <w:u w:val="single"/>
        </w:rPr>
        <w:t>. ПОРЯДОК ПОДАЧИ</w:t>
      </w:r>
      <w:r w:rsidR="00304232" w:rsidRPr="007A2E10">
        <w:rPr>
          <w:sz w:val="22"/>
          <w:szCs w:val="22"/>
          <w:u w:val="single"/>
        </w:rPr>
        <w:t xml:space="preserve"> ЗАЯВ</w:t>
      </w:r>
      <w:r w:rsidR="00FA6186" w:rsidRPr="007A2E10">
        <w:rPr>
          <w:sz w:val="22"/>
          <w:szCs w:val="22"/>
          <w:u w:val="single"/>
        </w:rPr>
        <w:t>О</w:t>
      </w:r>
      <w:r w:rsidR="00304232" w:rsidRPr="007A2E10">
        <w:rPr>
          <w:sz w:val="22"/>
          <w:szCs w:val="22"/>
          <w:u w:val="single"/>
        </w:rPr>
        <w:t>К</w:t>
      </w:r>
    </w:p>
    <w:p w14:paraId="232F1031" w14:textId="77777777" w:rsidR="00D23BEA" w:rsidRDefault="0015119D" w:rsidP="0015119D">
      <w:pPr>
        <w:pStyle w:val="NoSpacing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ки на участие в соревнованиях подаются на </w:t>
      </w:r>
      <w:r w:rsidR="003E58A2">
        <w:rPr>
          <w:rFonts w:ascii="Times New Roman" w:hAnsi="Times New Roman"/>
        </w:rPr>
        <w:t>месте проведения соревнований. Прием заявок прекращается за 30 мин до начала старта.</w:t>
      </w:r>
      <w:r w:rsidR="009811E9">
        <w:rPr>
          <w:rFonts w:ascii="Times New Roman" w:hAnsi="Times New Roman"/>
        </w:rPr>
        <w:t xml:space="preserve"> </w:t>
      </w:r>
    </w:p>
    <w:p w14:paraId="6EAC4E26" w14:textId="1BB5FEB0" w:rsidR="0001632C" w:rsidRDefault="009811E9" w:rsidP="0015119D">
      <w:pPr>
        <w:pStyle w:val="NoSpacing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варительные заявки принимаются на </w:t>
      </w:r>
      <w:proofErr w:type="gramStart"/>
      <w:r>
        <w:rPr>
          <w:rFonts w:ascii="Times New Roman" w:hAnsi="Times New Roman"/>
        </w:rPr>
        <w:t>сайте</w:t>
      </w:r>
      <w:r w:rsidR="007A2E10">
        <w:rPr>
          <w:rFonts w:ascii="Times New Roman" w:hAnsi="Times New Roman"/>
        </w:rPr>
        <w:t>….</w:t>
      </w:r>
      <w:proofErr w:type="gramEnd"/>
      <w:r w:rsidR="007A2E10">
        <w:rPr>
          <w:rFonts w:ascii="Times New Roman" w:hAnsi="Times New Roman"/>
        </w:rPr>
        <w:t>.</w:t>
      </w:r>
    </w:p>
    <w:p w14:paraId="5BFDCECF" w14:textId="77777777" w:rsidR="00A4631F" w:rsidRPr="007A2E10" w:rsidRDefault="00A4631F" w:rsidP="00A4631F">
      <w:pPr>
        <w:jc w:val="center"/>
        <w:rPr>
          <w:sz w:val="22"/>
          <w:szCs w:val="22"/>
          <w:u w:val="single"/>
        </w:rPr>
      </w:pPr>
      <w:r w:rsidRPr="007A2E10">
        <w:rPr>
          <w:sz w:val="22"/>
          <w:szCs w:val="22"/>
          <w:u w:val="single"/>
        </w:rPr>
        <w:t>1</w:t>
      </w:r>
      <w:r w:rsidR="00875309" w:rsidRPr="007A2E10">
        <w:rPr>
          <w:sz w:val="22"/>
          <w:szCs w:val="22"/>
          <w:u w:val="single"/>
        </w:rPr>
        <w:t>1</w:t>
      </w:r>
      <w:r w:rsidRPr="007A2E10">
        <w:rPr>
          <w:sz w:val="22"/>
          <w:szCs w:val="22"/>
          <w:u w:val="single"/>
        </w:rPr>
        <w:t>. КОНТАКТЫ</w:t>
      </w:r>
    </w:p>
    <w:p w14:paraId="5F6232DC" w14:textId="204B1E42" w:rsidR="00843637" w:rsidRDefault="007A2E10" w:rsidP="00FA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ргкомитет: 8920181-84-99(Кирилл), 8904005-47-00 (Арсен)</w:t>
      </w:r>
    </w:p>
    <w:p w14:paraId="7CD4823F" w14:textId="1FFBAFD8" w:rsidR="007A2E10" w:rsidRDefault="007A2E10" w:rsidP="00FA6186">
      <w:pPr>
        <w:jc w:val="both"/>
        <w:rPr>
          <w:sz w:val="22"/>
          <w:szCs w:val="22"/>
        </w:rPr>
      </w:pPr>
      <w:r w:rsidRPr="007A2E10">
        <w:rPr>
          <w:sz w:val="22"/>
          <w:szCs w:val="22"/>
          <w:u w:val="single"/>
        </w:rPr>
        <w:t>Главный судья соревнований</w:t>
      </w:r>
      <w:r>
        <w:rPr>
          <w:sz w:val="22"/>
          <w:szCs w:val="22"/>
        </w:rPr>
        <w:t xml:space="preserve"> – Петровский Дмитрий Сергеевич 8920191-29-96</w:t>
      </w:r>
    </w:p>
    <w:p w14:paraId="554606ED" w14:textId="7D8A8BC2" w:rsidR="00843637" w:rsidRDefault="00843637" w:rsidP="00FA6186">
      <w:pPr>
        <w:jc w:val="both"/>
        <w:rPr>
          <w:sz w:val="22"/>
          <w:szCs w:val="22"/>
        </w:rPr>
      </w:pPr>
    </w:p>
    <w:p w14:paraId="47208E62" w14:textId="470317A6" w:rsidR="00606680" w:rsidRDefault="00606680" w:rsidP="00FA6186">
      <w:pPr>
        <w:jc w:val="both"/>
        <w:rPr>
          <w:sz w:val="22"/>
          <w:szCs w:val="22"/>
        </w:rPr>
      </w:pPr>
    </w:p>
    <w:p w14:paraId="5CAF112C" w14:textId="4332A4F8" w:rsidR="00606680" w:rsidRDefault="00606680" w:rsidP="00FA6186">
      <w:pPr>
        <w:jc w:val="both"/>
        <w:rPr>
          <w:sz w:val="22"/>
          <w:szCs w:val="22"/>
        </w:rPr>
      </w:pPr>
    </w:p>
    <w:p w14:paraId="08EF8BB9" w14:textId="77777777" w:rsidR="00606680" w:rsidRPr="00381417" w:rsidRDefault="00606680" w:rsidP="00FA6186">
      <w:pPr>
        <w:jc w:val="both"/>
        <w:rPr>
          <w:sz w:val="22"/>
          <w:szCs w:val="22"/>
        </w:rPr>
      </w:pPr>
    </w:p>
    <w:p w14:paraId="7A84863D" w14:textId="77777777" w:rsidR="006F034F" w:rsidRPr="00381417" w:rsidRDefault="006F034F" w:rsidP="007018CA">
      <w:pPr>
        <w:rPr>
          <w:sz w:val="22"/>
          <w:szCs w:val="22"/>
        </w:rPr>
      </w:pPr>
    </w:p>
    <w:p w14:paraId="491ED1B0" w14:textId="77777777" w:rsidR="00FA6186" w:rsidRPr="00381417" w:rsidRDefault="00FA6186" w:rsidP="00381417">
      <w:pPr>
        <w:jc w:val="center"/>
        <w:rPr>
          <w:b/>
          <w:sz w:val="22"/>
          <w:szCs w:val="22"/>
        </w:rPr>
      </w:pPr>
      <w:r w:rsidRPr="00381417">
        <w:rPr>
          <w:b/>
          <w:sz w:val="22"/>
          <w:szCs w:val="22"/>
        </w:rPr>
        <w:t>Данное положение является официальным вызов</w:t>
      </w:r>
      <w:r w:rsidR="00504A0D" w:rsidRPr="00381417">
        <w:rPr>
          <w:b/>
          <w:sz w:val="22"/>
          <w:szCs w:val="22"/>
        </w:rPr>
        <w:t>ом</w:t>
      </w:r>
      <w:r w:rsidRPr="00381417">
        <w:rPr>
          <w:b/>
          <w:sz w:val="22"/>
          <w:szCs w:val="22"/>
        </w:rPr>
        <w:t xml:space="preserve"> на соревнования</w:t>
      </w:r>
      <w:r w:rsidR="00870601" w:rsidRPr="00381417">
        <w:rPr>
          <w:b/>
          <w:sz w:val="22"/>
          <w:szCs w:val="22"/>
        </w:rPr>
        <w:t>!</w:t>
      </w:r>
    </w:p>
    <w:sectPr w:rsidR="00FA6186" w:rsidRPr="00381417" w:rsidSect="00FA6186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_StamperRg&amp;Bt">
    <w:panose1 w:val="040F0703050807070607"/>
    <w:charset w:val="CC"/>
    <w:family w:val="decorative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627CF"/>
    <w:multiLevelType w:val="hybridMultilevel"/>
    <w:tmpl w:val="877C3F48"/>
    <w:lvl w:ilvl="0" w:tplc="979A668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5EE373B"/>
    <w:multiLevelType w:val="hybridMultilevel"/>
    <w:tmpl w:val="210C3D96"/>
    <w:lvl w:ilvl="0" w:tplc="8D72B8E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EA"/>
    <w:rsid w:val="000022BA"/>
    <w:rsid w:val="00012F00"/>
    <w:rsid w:val="0001632C"/>
    <w:rsid w:val="000438C1"/>
    <w:rsid w:val="00096A30"/>
    <w:rsid w:val="000A2DC6"/>
    <w:rsid w:val="000C34B9"/>
    <w:rsid w:val="000D50DC"/>
    <w:rsid w:val="000F6628"/>
    <w:rsid w:val="00117F71"/>
    <w:rsid w:val="0015119D"/>
    <w:rsid w:val="00190035"/>
    <w:rsid w:val="001A6E87"/>
    <w:rsid w:val="001B3161"/>
    <w:rsid w:val="001E42EF"/>
    <w:rsid w:val="002508BA"/>
    <w:rsid w:val="002575E3"/>
    <w:rsid w:val="0027059B"/>
    <w:rsid w:val="00277804"/>
    <w:rsid w:val="00297DCF"/>
    <w:rsid w:val="002E341A"/>
    <w:rsid w:val="00304232"/>
    <w:rsid w:val="003058C0"/>
    <w:rsid w:val="003438EA"/>
    <w:rsid w:val="00344894"/>
    <w:rsid w:val="00357D8F"/>
    <w:rsid w:val="00380968"/>
    <w:rsid w:val="00381417"/>
    <w:rsid w:val="003B541C"/>
    <w:rsid w:val="003B7A6E"/>
    <w:rsid w:val="003C7BE7"/>
    <w:rsid w:val="003E58A2"/>
    <w:rsid w:val="00441CB9"/>
    <w:rsid w:val="00485E96"/>
    <w:rsid w:val="00490191"/>
    <w:rsid w:val="004A1746"/>
    <w:rsid w:val="004B6B21"/>
    <w:rsid w:val="004D3A67"/>
    <w:rsid w:val="004E6A6E"/>
    <w:rsid w:val="004E6EFA"/>
    <w:rsid w:val="004F0317"/>
    <w:rsid w:val="00504A0D"/>
    <w:rsid w:val="00512439"/>
    <w:rsid w:val="00530AE8"/>
    <w:rsid w:val="00574CA9"/>
    <w:rsid w:val="00592E15"/>
    <w:rsid w:val="00594772"/>
    <w:rsid w:val="005C150F"/>
    <w:rsid w:val="005C63D6"/>
    <w:rsid w:val="005E1B2B"/>
    <w:rsid w:val="005F121D"/>
    <w:rsid w:val="005F6D66"/>
    <w:rsid w:val="00606680"/>
    <w:rsid w:val="0063629C"/>
    <w:rsid w:val="006641D4"/>
    <w:rsid w:val="0068453F"/>
    <w:rsid w:val="00690979"/>
    <w:rsid w:val="00691A0B"/>
    <w:rsid w:val="0069618E"/>
    <w:rsid w:val="006C31C6"/>
    <w:rsid w:val="006E6491"/>
    <w:rsid w:val="006F034F"/>
    <w:rsid w:val="006F4AB4"/>
    <w:rsid w:val="007018CA"/>
    <w:rsid w:val="00730B89"/>
    <w:rsid w:val="00771B7E"/>
    <w:rsid w:val="007818A0"/>
    <w:rsid w:val="007A2E10"/>
    <w:rsid w:val="007B5FC4"/>
    <w:rsid w:val="007C2677"/>
    <w:rsid w:val="007D1D8E"/>
    <w:rsid w:val="007D515A"/>
    <w:rsid w:val="007E25FD"/>
    <w:rsid w:val="007E786C"/>
    <w:rsid w:val="007F34FC"/>
    <w:rsid w:val="007F5E45"/>
    <w:rsid w:val="00805C29"/>
    <w:rsid w:val="00843637"/>
    <w:rsid w:val="00853C48"/>
    <w:rsid w:val="00870601"/>
    <w:rsid w:val="00871B86"/>
    <w:rsid w:val="00875309"/>
    <w:rsid w:val="00887B04"/>
    <w:rsid w:val="008B4445"/>
    <w:rsid w:val="00906080"/>
    <w:rsid w:val="009230D2"/>
    <w:rsid w:val="00926517"/>
    <w:rsid w:val="009744AF"/>
    <w:rsid w:val="009811E9"/>
    <w:rsid w:val="009A1630"/>
    <w:rsid w:val="009B4AD9"/>
    <w:rsid w:val="009E3947"/>
    <w:rsid w:val="009F5A1F"/>
    <w:rsid w:val="00A0795D"/>
    <w:rsid w:val="00A4631F"/>
    <w:rsid w:val="00AA5B6B"/>
    <w:rsid w:val="00AB7D20"/>
    <w:rsid w:val="00AF50B1"/>
    <w:rsid w:val="00B01E35"/>
    <w:rsid w:val="00B07E71"/>
    <w:rsid w:val="00B1374C"/>
    <w:rsid w:val="00B15F40"/>
    <w:rsid w:val="00B16C40"/>
    <w:rsid w:val="00B67062"/>
    <w:rsid w:val="00BA401B"/>
    <w:rsid w:val="00BE23EA"/>
    <w:rsid w:val="00C23028"/>
    <w:rsid w:val="00C311F3"/>
    <w:rsid w:val="00C451D5"/>
    <w:rsid w:val="00CA1F24"/>
    <w:rsid w:val="00CE026C"/>
    <w:rsid w:val="00CF64A4"/>
    <w:rsid w:val="00D119AE"/>
    <w:rsid w:val="00D11AD6"/>
    <w:rsid w:val="00D23BEA"/>
    <w:rsid w:val="00D63783"/>
    <w:rsid w:val="00D71331"/>
    <w:rsid w:val="00DB60CB"/>
    <w:rsid w:val="00DE7954"/>
    <w:rsid w:val="00E223B5"/>
    <w:rsid w:val="00E77124"/>
    <w:rsid w:val="00EA7031"/>
    <w:rsid w:val="00EA79B9"/>
    <w:rsid w:val="00EC084D"/>
    <w:rsid w:val="00ED30D1"/>
    <w:rsid w:val="00F31BBA"/>
    <w:rsid w:val="00F41C04"/>
    <w:rsid w:val="00F508DC"/>
    <w:rsid w:val="00F93C95"/>
    <w:rsid w:val="00FA08A0"/>
    <w:rsid w:val="00FA11AA"/>
    <w:rsid w:val="00FA6186"/>
    <w:rsid w:val="00FB7640"/>
    <w:rsid w:val="00FE311D"/>
    <w:rsid w:val="00FE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45679E"/>
  <w15:chartTrackingRefBased/>
  <w15:docId w15:val="{9712DEA7-D78D-4736-9AEF-25C7D3F2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A2D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1">
    <w:name w:val="Font Style11"/>
    <w:rsid w:val="007E25FD"/>
    <w:rPr>
      <w:rFonts w:ascii="Arial" w:hAnsi="Arial" w:cs="Arial" w:hint="default"/>
      <w:b/>
      <w:bCs/>
      <w:sz w:val="38"/>
      <w:szCs w:val="38"/>
    </w:rPr>
  </w:style>
  <w:style w:type="character" w:styleId="Hyperlink">
    <w:name w:val="Hyperlink"/>
    <w:rsid w:val="005C150F"/>
    <w:rPr>
      <w:color w:val="0000FF"/>
      <w:u w:val="single"/>
    </w:rPr>
  </w:style>
  <w:style w:type="paragraph" w:customStyle="1" w:styleId="21">
    <w:name w:val="Основной текст 21"/>
    <w:basedOn w:val="Normal"/>
    <w:rsid w:val="00B15F4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11">
    <w:name w:val="Обычный + 11 пт"/>
    <w:basedOn w:val="21"/>
    <w:rsid w:val="00B15F40"/>
    <w:pPr>
      <w:ind w:firstLine="0"/>
    </w:pPr>
    <w:rPr>
      <w:u w:val="single"/>
    </w:rPr>
  </w:style>
  <w:style w:type="character" w:styleId="Strong">
    <w:name w:val="Strong"/>
    <w:uiPriority w:val="22"/>
    <w:qFormat/>
    <w:rsid w:val="009B4AD9"/>
    <w:rPr>
      <w:b/>
      <w:bCs/>
    </w:rPr>
  </w:style>
  <w:style w:type="paragraph" w:styleId="BodyText2">
    <w:name w:val="Body Text 2"/>
    <w:basedOn w:val="Normal"/>
    <w:link w:val="BodyText2Char"/>
    <w:rsid w:val="00EA79B9"/>
    <w:rPr>
      <w:szCs w:val="20"/>
    </w:rPr>
  </w:style>
  <w:style w:type="character" w:customStyle="1" w:styleId="BodyText2Char">
    <w:name w:val="Body Text 2 Char"/>
    <w:link w:val="BodyText2"/>
    <w:rsid w:val="00EA79B9"/>
    <w:rPr>
      <w:sz w:val="24"/>
    </w:rPr>
  </w:style>
  <w:style w:type="character" w:customStyle="1" w:styleId="Heading3Char">
    <w:name w:val="Heading 3 Char"/>
    <w:link w:val="Heading3"/>
    <w:uiPriority w:val="9"/>
    <w:rsid w:val="000A2DC6"/>
    <w:rPr>
      <w:b/>
      <w:bCs/>
      <w:sz w:val="27"/>
      <w:szCs w:val="27"/>
    </w:rPr>
  </w:style>
  <w:style w:type="paragraph" w:styleId="NoSpacing">
    <w:name w:val="No Spacing"/>
    <w:link w:val="NoSpacingChar"/>
    <w:uiPriority w:val="1"/>
    <w:qFormat/>
    <w:rsid w:val="007E786C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7E786C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B764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02D7-CE1C-4FE5-A99E-7F419815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ЛОЖЕНИЕ</vt:lpstr>
      <vt:lpstr>ПОЛОЖЕНИЕ</vt:lpstr>
    </vt:vector>
  </TitlesOfParts>
  <Company/>
  <LinksUpToDate>false</LinksUpToDate>
  <CharactersWithSpaces>4300</CharactersWithSpaces>
  <SharedDoc>false</SharedDoc>
  <HLinks>
    <vt:vector size="6" baseType="variant">
      <vt:variant>
        <vt:i4>917553</vt:i4>
      </vt:variant>
      <vt:variant>
        <vt:i4>0</vt:i4>
      </vt:variant>
      <vt:variant>
        <vt:i4>0</vt:i4>
      </vt:variant>
      <vt:variant>
        <vt:i4>5</vt:i4>
      </vt:variant>
      <vt:variant>
        <vt:lpwstr>mailto:orienteering@rambl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Sergey Pavlov</dc:creator>
  <cp:keywords/>
  <dc:description/>
  <cp:lastModifiedBy>Пользователь</cp:lastModifiedBy>
  <cp:revision>2</cp:revision>
  <cp:lastPrinted>2015-02-08T13:24:00Z</cp:lastPrinted>
  <dcterms:created xsi:type="dcterms:W3CDTF">2021-07-15T19:33:00Z</dcterms:created>
  <dcterms:modified xsi:type="dcterms:W3CDTF">2021-07-15T19:33:00Z</dcterms:modified>
</cp:coreProperties>
</file>